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6/2007 vom 22. April 2008</w:t>
      </w:r>
    </w:p>
    <w:p>
      <w:r>
        <w:t>GE Cour de justice, 2008-04-22, FR</w:t>
      </w:r>
    </w:p>
    <w:p>
      <w:r>
        <w:rPr>
          <w:b/>
        </w:rPr>
        <w:t xml:space="preserve">Quelle: </w:t>
      </w:r>
      <w:r>
        <w:t>https://mcp.opencaselaw.ch/entscheid/ge_gerichte_A_4296_2007</w:t>
      </w:r>
    </w:p>
    <w:p>
      <w:r>
        <w:t>FR: GE_GERICHTE A/4296/2007 du 22 avril 2008</w:t>
      </w:r>
    </w:p>
    <w:p>
      <w:r>
        <w:t>IT: GE_GERICHTE A/4296/2007 del 22 aprile 2008</w:t>
      </w:r>
    </w:p>
    <w:p>
      <w:pPr>
        <w:pStyle w:val="Heading2"/>
      </w:pPr>
      <w:r>
        <w:t>Erwägungen</w:t>
      </w:r>
    </w:p>
    <w:p>
      <w:r>
        <w:rPr>
          <w:b/>
        </w:rPr>
        <w:t>E. 1</w:t>
      </w:r>
    </w:p>
    <w:p>
      <w:r>
        <w:t>Les assurés impotents (art. 9 LPGA) qui ont leur domicile et leur résidence habituelle (art. 13 LPGA) en Suisse ont droit à une allocation pour impotent. L’art. 42 bis est réservé.</w:t>
      </w:r>
    </w:p>
    <w:p>
      <w:r>
        <w:rPr>
          <w:b/>
        </w:rPr>
        <w:t>E. 2</w:t>
      </w:r>
    </w:p>
    <w:p>
      <w:r>
        <w:t>L’impotence peut être grave, moyenne ou faible.</w:t>
      </w:r>
    </w:p>
    <w:p>
      <w:r>
        <w:rPr>
          <w:b/>
        </w:rPr>
        <w:t>E. 3</w:t>
      </w:r>
    </w:p>
    <w:p>
      <w:r>
        <w:t>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 al. 5, est réservé.</w:t>
      </w:r>
    </w:p>
    <w:p>
      <w:r>
        <w:rPr>
          <w:b/>
        </w:rPr>
        <w:t>E. 4</w:t>
      </w:r>
    </w:p>
    <w:p>
      <w:r>
        <w:t>L’allocation pour impotent est octroyée au plus tôt à la naissance et au plus tard à la fin du mois au cours duquel l’assuré a fait usage de son droit de percevoir une rente anticipée, conformément à l’art. 40, al. 1, LAVS 3 , ou du mois au cours duquel il a atteint l’âge de la retraite. La naissance du droit est régie, à partir de l’âge d’un an, par l’art. 29, al. 1. L'art. 37 al. 1, 2 et 3 RAI précise que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w:t>
      </w:r>
    </w:p>
    <w:p>
      <w:r>
        <w:rPr>
          <w:b/>
        </w:rPr>
        <w:t>E. 6</w:t>
      </w:r>
    </w:p>
    <w:p>
      <w:r>
        <w:t>Selon l'art. 6 LAI, teneur en vigueur depuis le 1er janvier 1997, "Les ressortissants suisses et étrangers ainsi que les apatrides ont droit aux prestations conformément aux dispositions ci-après. L’art. 39 est réservé. Lorsqu’une convention de sécurité sociale conclue par la Suisse prévoit que les prestations ne sont à la charge que de l’un des Etat contractants, il n’y a pas de droit à la rente d’invalidité si la législation de l’autre Etat accorde un tel droit du fait de la totalisation des périodes d’assurance accomplies dans les deux pays par les ressortissants suisses ou ceux de l’Etat contractant.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A noter que la Suisse n'a conclu avec l'Algérie aucune convention bilatérale. Aux termes de l'art. 1a al. 1 LAVS, "sont assurés conformément à la présente loi: a) les personnes physiques domiciliées en Suisse; b) les personnes physiques qui exercent en Suisse une activité lucrative; c) les ressortissants suisses qui travaillent à l’étranger (…)". Cette disposition est complétée par l'art. 3 al. 3 LAVS, selon lequel "sont réputés avoir payé eux-mêmes des cotisations, pour autant que leur conjoint ait versé des cotisations équivalant au moins au double de la cotisation minimale: a) les conjoints sans activité lucrative d’assurés exerçant une activité lucrative; b) les personnes qui travaillent dans l’entreprise de leur conjoint si elles ne touchent aucun salaire en espèces". Les étrangers peuvent ainsi désormais prétendre à une rente d'invalidité s'ils remplissent les conditions prévues par le nouveau droit (article 6 al. 2), en particulier la condition d’une durée minimale de cotisations d’une année lors de la survenance de l’invalidité (VSI 2000 p. 174 ; ATF 126 V 7 ).</w:t>
      </w:r>
    </w:p>
    <w:p>
      <w:r>
        <w:rPr>
          <w:b/>
        </w:rPr>
        <w:t>E. 7</w:t>
      </w:r>
    </w:p>
    <w:p>
      <w:r>
        <w:t>Pour être en mesure d’appliquer l’art. 6 al. 2 LAI, il faut déterminer le moment à partir duquel l’intimé a rempli pour la première fois la condition de l’année entière de cotisations ou celle de la résidence ininterrompue de dix ans, ainsi que le moment auquel l’invalidité est survenue. 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w:t>
      </w:r>
    </w:p>
    <w:p>
      <w:r>
        <w:rPr>
          <w:b/>
        </w:rPr>
        <w:t>E. 8</w:t>
      </w:r>
    </w:p>
    <w:p>
      <w:r>
        <w:t>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 En l'espèce, il résulte de la partie en fait qui précède que l'atteinte à la santé dont souffre l'intéressé, soit la paralysie des deux membres inférieurs et l'atteinte au tronc, est présente depuis la naissance. Il résulte de ses déclarations qu'il a, malgré son état de santé, pu travailler en qualité de secrétaire, de gérant, d'agent de courrier et de gestionnaire de stock dans son pays d'origine l'Algérie. Le Dr L__________ a toutefois relevé à cet égard que l'intéressé, désireux de trouver rapidement du travail en Suisse, avait vraisemblablement surévalué sa capacité de travail en Algérie, qu'il avait en réalité occupé un emploi à l'accueil d'un office de l'Etat sans aucune formation spécifique de secrétariat ou autre. Le médecin en a ainsi conclu qu'il est évident que dans un monde du travail avec les exigences que nous connaissons en Suisse, il ne retrouvera pas de poste en particulier de secrétaire". Le Dr L__________ a estimé que son patient pouvait exercer une activité de type administratif en position assise à mi-temps dès le 1 er août 2006 pour la première fois au plus tôt. Le Dr M__________ a en revanche considéré qu'il pouvait travailler à 100%, pour autant que l'activité concernée soit adaptée à ses limitations fonctionnelles. L'intéressé a été engagé le 1 er décembre 2006 comme employé d'atelier protégé à la fondation Foyer Handicap. Il y a quoi qu'il en soit lieu de constater que la question de savoir si la capacité de travail de l'assuré est de 50 ou de 100% dans une activité adaptée peut être laissée ouverte. En effet, dans un cas comme dans l'autre, il peut être admis, selon le degré de vraisemblance requis par la jurisprudence en matière d'assurances sociales, que même si un degré d'invalidité suffisant pour ouvrir droit à une rente pouvait être établi, l'invalidité n'est pas survenue après l'expiration du délai d'un an de cotisations, requis par l'art. 6 LAI.</w:t>
      </w:r>
    </w:p>
    <w:p>
      <w:r>
        <w:rPr>
          <w:b/>
        </w:rPr>
        <w:t>E. 10</w:t>
      </w:r>
    </w:p>
    <w:p>
      <w:r>
        <w:t>Il résulte de la demande d'allocation pour impotent déposée par l'intéressé le 27 juin 2006 qu'il a besoin de l'aide régulière et importante d'autrui pour se vêtir / se dévêtir, pour se baigner / se doucher et pour se déplacer à l'extérieur. Il est ainsi question de trois actes ordinaires de la vie pour lesquels l'aide d'autrui est nécessaire, ce qui pourrait théoriquement conduire à l'octroi d'une allocation pour impotence légère, voire moyenne. Force toutefois est de rappeler que, même s'il était admis que les conditions des art. 42 LAI et 37 RAI étaient réalisées, on ne saurait raisonnablement soutenir que l'intéressé n'aurait eu besoin de cette aide, pour la première fois, qu'une année après son arrivée en Suisse. Les conditions d'assurance ne sont en conséquence pas remplies.</w:t>
      </w:r>
    </w:p>
    <w:p>
      <w:r>
        <w:rPr>
          <w:b/>
        </w:rPr>
        <w:t>E. 11</w:t>
      </w:r>
    </w:p>
    <w:p>
      <w:r>
        <w:t>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12</w:t>
      </w:r>
    </w:p>
    <w:p>
      <w:r>
        <w:t>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